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EAB" w:rsidRPr="00B57F09" w:rsidRDefault="00976EAB" w:rsidP="00976EAB">
      <w:pPr>
        <w:pStyle w:val="a3"/>
        <w:tabs>
          <w:tab w:val="left" w:pos="5670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B57F09">
        <w:rPr>
          <w:rFonts w:ascii="Times New Roman" w:hAnsi="Times New Roman" w:cs="Times New Roman"/>
          <w:sz w:val="24"/>
          <w:szCs w:val="24"/>
        </w:rPr>
        <w:t>Утверждаю:</w:t>
      </w:r>
    </w:p>
    <w:p w:rsidR="00976EAB" w:rsidRPr="00B57F09" w:rsidRDefault="00A86FDC" w:rsidP="00976EAB">
      <w:pPr>
        <w:pStyle w:val="a3"/>
        <w:tabs>
          <w:tab w:val="left" w:pos="5670"/>
        </w:tabs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976EAB" w:rsidRPr="00B57F09">
        <w:rPr>
          <w:rFonts w:ascii="Times New Roman" w:hAnsi="Times New Roman" w:cs="Times New Roman"/>
        </w:rPr>
        <w:t xml:space="preserve"> администрации</w:t>
      </w:r>
    </w:p>
    <w:p w:rsidR="00976EAB" w:rsidRPr="00B57F09" w:rsidRDefault="00976EAB" w:rsidP="00976EAB">
      <w:pPr>
        <w:pStyle w:val="a3"/>
        <w:tabs>
          <w:tab w:val="left" w:pos="5670"/>
        </w:tabs>
        <w:ind w:left="5670"/>
        <w:rPr>
          <w:rFonts w:ascii="Times New Roman" w:hAnsi="Times New Roman" w:cs="Times New Roman"/>
        </w:rPr>
      </w:pPr>
      <w:r w:rsidRPr="00B57F09">
        <w:rPr>
          <w:rFonts w:ascii="Times New Roman" w:hAnsi="Times New Roman" w:cs="Times New Roman"/>
        </w:rPr>
        <w:t>городского поселения Излучинск</w:t>
      </w:r>
    </w:p>
    <w:p w:rsidR="00976EAB" w:rsidRPr="00B57F09" w:rsidRDefault="00976EAB" w:rsidP="00976EAB">
      <w:pPr>
        <w:pStyle w:val="a3"/>
        <w:tabs>
          <w:tab w:val="left" w:pos="5670"/>
        </w:tabs>
        <w:ind w:left="5670"/>
        <w:rPr>
          <w:rFonts w:ascii="Times New Roman" w:hAnsi="Times New Roman" w:cs="Times New Roman"/>
        </w:rPr>
      </w:pPr>
    </w:p>
    <w:p w:rsidR="00976EAB" w:rsidRPr="00B57F09" w:rsidRDefault="00976EAB" w:rsidP="00976EAB">
      <w:pPr>
        <w:pStyle w:val="a3"/>
        <w:tabs>
          <w:tab w:val="left" w:pos="5670"/>
        </w:tabs>
        <w:ind w:left="5670"/>
        <w:rPr>
          <w:rFonts w:ascii="Times New Roman" w:hAnsi="Times New Roman" w:cs="Times New Roman"/>
        </w:rPr>
      </w:pPr>
      <w:r w:rsidRPr="00B57F09">
        <w:rPr>
          <w:rFonts w:ascii="Times New Roman" w:hAnsi="Times New Roman" w:cs="Times New Roman"/>
        </w:rPr>
        <w:t>____________________</w:t>
      </w:r>
      <w:r w:rsidR="0021063B">
        <w:rPr>
          <w:rFonts w:ascii="Times New Roman" w:hAnsi="Times New Roman" w:cs="Times New Roman"/>
        </w:rPr>
        <w:t>Е.С. Папп</w:t>
      </w:r>
    </w:p>
    <w:p w:rsidR="00976EAB" w:rsidRPr="00B57F09" w:rsidRDefault="00976EAB" w:rsidP="00976EAB">
      <w:pPr>
        <w:pStyle w:val="a3"/>
        <w:tabs>
          <w:tab w:val="left" w:pos="5670"/>
        </w:tabs>
        <w:ind w:left="5670"/>
        <w:rPr>
          <w:rFonts w:ascii="Times New Roman" w:hAnsi="Times New Roman" w:cs="Times New Roman"/>
        </w:rPr>
      </w:pPr>
      <w:r w:rsidRPr="00B57F09">
        <w:rPr>
          <w:rFonts w:ascii="Times New Roman" w:hAnsi="Times New Roman" w:cs="Times New Roman"/>
        </w:rPr>
        <w:t>«01» апреля 202</w:t>
      </w:r>
      <w:r w:rsidR="0021063B">
        <w:rPr>
          <w:rFonts w:ascii="Times New Roman" w:hAnsi="Times New Roman" w:cs="Times New Roman"/>
        </w:rPr>
        <w:t>4</w:t>
      </w:r>
      <w:r w:rsidRPr="00B57F09">
        <w:rPr>
          <w:rFonts w:ascii="Times New Roman" w:hAnsi="Times New Roman" w:cs="Times New Roman"/>
        </w:rPr>
        <w:t xml:space="preserve"> года</w:t>
      </w:r>
      <w:r w:rsidR="009A1627" w:rsidRPr="00B57F09">
        <w:rPr>
          <w:rFonts w:ascii="Times New Roman" w:hAnsi="Times New Roman" w:cs="Times New Roman"/>
        </w:rPr>
        <w:tab/>
      </w:r>
    </w:p>
    <w:p w:rsidR="009A1627" w:rsidRPr="00B57F09" w:rsidRDefault="009A1627" w:rsidP="00976EAB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B57F09">
        <w:rPr>
          <w:rFonts w:ascii="Times New Roman" w:hAnsi="Times New Roman" w:cs="Times New Roman"/>
        </w:rPr>
        <w:tab/>
      </w:r>
    </w:p>
    <w:p w:rsidR="00976EAB" w:rsidRPr="00B57F09" w:rsidRDefault="00976EAB" w:rsidP="000535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1627" w:rsidRPr="00B57F09" w:rsidRDefault="009A1627" w:rsidP="002656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F09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26560E" w:rsidRDefault="009A1627" w:rsidP="002656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F09">
        <w:rPr>
          <w:rFonts w:ascii="Times New Roman" w:hAnsi="Times New Roman" w:cs="Times New Roman"/>
          <w:b/>
          <w:sz w:val="24"/>
          <w:szCs w:val="24"/>
        </w:rPr>
        <w:t>граждан, нуждающихся в жилых помещениях, предоставляемых по договорам соци</w:t>
      </w:r>
      <w:r w:rsidR="0026560E" w:rsidRPr="00B57F09">
        <w:rPr>
          <w:rFonts w:ascii="Times New Roman" w:hAnsi="Times New Roman" w:cs="Times New Roman"/>
          <w:b/>
          <w:sz w:val="24"/>
          <w:szCs w:val="24"/>
        </w:rPr>
        <w:t xml:space="preserve">ального </w:t>
      </w:r>
      <w:r w:rsidRPr="00B57F09">
        <w:rPr>
          <w:rFonts w:ascii="Times New Roman" w:hAnsi="Times New Roman" w:cs="Times New Roman"/>
          <w:b/>
          <w:sz w:val="24"/>
          <w:szCs w:val="24"/>
        </w:rPr>
        <w:t>найма,</w:t>
      </w:r>
      <w:r w:rsidR="0026560E" w:rsidRPr="00B57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F09"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="00661F41">
        <w:rPr>
          <w:rFonts w:ascii="Times New Roman" w:hAnsi="Times New Roman" w:cs="Times New Roman"/>
          <w:b/>
          <w:sz w:val="24"/>
          <w:szCs w:val="24"/>
        </w:rPr>
        <w:t>муниципального жилищного фонда</w:t>
      </w:r>
    </w:p>
    <w:p w:rsidR="00661F41" w:rsidRPr="00B57F09" w:rsidRDefault="00661F41" w:rsidP="006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администрации городского поселения Излучинск</w:t>
      </w:r>
    </w:p>
    <w:p w:rsidR="004D3A72" w:rsidRDefault="009A1627" w:rsidP="002656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F09">
        <w:rPr>
          <w:rFonts w:ascii="Times New Roman" w:hAnsi="Times New Roman" w:cs="Times New Roman"/>
          <w:b/>
          <w:sz w:val="24"/>
          <w:szCs w:val="24"/>
        </w:rPr>
        <w:t>по состоянию на 01.04.202</w:t>
      </w:r>
      <w:r w:rsidR="00A86FDC">
        <w:rPr>
          <w:rFonts w:ascii="Times New Roman" w:hAnsi="Times New Roman" w:cs="Times New Roman"/>
          <w:b/>
          <w:sz w:val="24"/>
          <w:szCs w:val="24"/>
        </w:rPr>
        <w:t>3</w:t>
      </w:r>
    </w:p>
    <w:p w:rsidR="00393B50" w:rsidRPr="00B57F09" w:rsidRDefault="00393B50" w:rsidP="002656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Большетархово</w:t>
      </w:r>
    </w:p>
    <w:p w:rsidR="00453B67" w:rsidRPr="00B57F09" w:rsidRDefault="00453B67" w:rsidP="00FE66CD">
      <w:pPr>
        <w:pStyle w:val="a3"/>
        <w:spacing w:line="276" w:lineRule="auto"/>
        <w:rPr>
          <w:rFonts w:ascii="Times New Roman" w:hAnsi="Times New Roman" w:cs="Times New Roman"/>
        </w:rPr>
      </w:pPr>
      <w:r w:rsidRPr="00B57F09">
        <w:rPr>
          <w:rFonts w:ascii="Times New Roman" w:hAnsi="Times New Roman" w:cs="Times New Roman"/>
        </w:rPr>
        <w:fldChar w:fldCharType="begin"/>
      </w:r>
      <w:r w:rsidRPr="00B57F09">
        <w:rPr>
          <w:rFonts w:ascii="Times New Roman" w:hAnsi="Times New Roman" w:cs="Times New Roman"/>
        </w:rPr>
        <w:instrText xml:space="preserve"> LINK Excel.Sheet.8 "C:\\Users\\umi\\Desktop\\Списки очередности 2019-2021\\Списки очередности 2022 (Излучинск)\\Список 1-2 до 01.03.2005 (Излучинск) - копия.xls" "Лист1!R14C1:R28C4" \a \f 4 \h  \* MERGEFORMAT </w:instrText>
      </w:r>
      <w:r w:rsidRPr="00B57F09">
        <w:rPr>
          <w:rFonts w:ascii="Times New Roman" w:hAnsi="Times New Roman" w:cs="Times New Roman"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701"/>
        <w:gridCol w:w="1843"/>
        <w:gridCol w:w="2977"/>
        <w:gridCol w:w="2693"/>
      </w:tblGrid>
      <w:tr w:rsidR="00453B67" w:rsidRPr="00B57F09" w:rsidTr="00661F41">
        <w:trPr>
          <w:trHeight w:val="9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67" w:rsidRPr="00B57F09" w:rsidRDefault="00453B67" w:rsidP="00B57F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очеред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67" w:rsidRPr="00B57F09" w:rsidRDefault="00453B67" w:rsidP="00B57F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становки</w:t>
            </w:r>
          </w:p>
          <w:p w:rsidR="00453B67" w:rsidRPr="00B57F09" w:rsidRDefault="00453B67" w:rsidP="00B57F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чет</w:t>
            </w:r>
          </w:p>
          <w:p w:rsidR="00453B67" w:rsidRPr="00B57F09" w:rsidRDefault="00453B67" w:rsidP="00661F4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 01.03.2005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67" w:rsidRPr="00B57F09" w:rsidRDefault="00453B67" w:rsidP="00B57F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67" w:rsidRPr="00B57F09" w:rsidRDefault="00453B67" w:rsidP="00B57F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семьи</w:t>
            </w:r>
          </w:p>
        </w:tc>
      </w:tr>
      <w:tr w:rsidR="00453B67" w:rsidRPr="00B57F09" w:rsidTr="00661F41">
        <w:trPr>
          <w:trHeight w:val="56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7" w:rsidRPr="00B57F09" w:rsidRDefault="00453B67" w:rsidP="00416D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7" w:rsidRPr="00B57F09" w:rsidRDefault="00453B67" w:rsidP="00416D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7" w:rsidRPr="00B57F09" w:rsidRDefault="00453B67" w:rsidP="00416D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7" w:rsidRPr="00B57F09" w:rsidRDefault="00453B67" w:rsidP="00416D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3B50" w:rsidRPr="00393B50" w:rsidTr="00661F41">
        <w:trPr>
          <w:trHeight w:val="83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B50" w:rsidRPr="0021063B" w:rsidRDefault="00393B50" w:rsidP="002106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B50" w:rsidRPr="00393B50" w:rsidRDefault="0039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50">
              <w:rPr>
                <w:rFonts w:ascii="Times New Roman" w:hAnsi="Times New Roman" w:cs="Times New Roman"/>
                <w:sz w:val="24"/>
                <w:szCs w:val="24"/>
              </w:rPr>
              <w:t>16.01.20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9" w:rsidRDefault="00393B50" w:rsidP="00B46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шева</w:t>
            </w:r>
          </w:p>
          <w:p w:rsidR="00393B50" w:rsidRPr="00393B50" w:rsidRDefault="00393B50" w:rsidP="00B46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B50">
              <w:rPr>
                <w:rFonts w:ascii="Times New Roman" w:hAnsi="Times New Roman" w:cs="Times New Roman"/>
                <w:sz w:val="24"/>
                <w:szCs w:val="24"/>
              </w:rPr>
              <w:t>Александр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B50" w:rsidRPr="00393B50" w:rsidRDefault="00497743" w:rsidP="0049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</w:tbl>
    <w:p w:rsidR="00497743" w:rsidRDefault="00453B67" w:rsidP="00A86F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F0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86FDC" w:rsidRDefault="00A86FDC" w:rsidP="00A86F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FDC" w:rsidRDefault="00A86FDC" w:rsidP="00A86F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86FDC" w:rsidRDefault="00A86FDC" w:rsidP="00A86F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FDC" w:rsidRDefault="00A86FDC" w:rsidP="00A86F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FDC" w:rsidRDefault="00A86FDC" w:rsidP="00A86F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FDC" w:rsidRDefault="00A86FDC" w:rsidP="00A86F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FDC" w:rsidRDefault="00A86FDC" w:rsidP="00A86F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FDC" w:rsidRDefault="00A86FDC" w:rsidP="00A86F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FDC" w:rsidRDefault="00A86FDC" w:rsidP="00A86F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FDC" w:rsidRDefault="00A86FDC" w:rsidP="00A86F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FDC" w:rsidRDefault="00A86FDC" w:rsidP="00A86F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FDC" w:rsidRDefault="00A86FDC" w:rsidP="00A86F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FDC" w:rsidRDefault="00A86FDC" w:rsidP="00A86F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FDC" w:rsidRDefault="00A86FDC" w:rsidP="00A86F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FDC" w:rsidRDefault="00A86FDC" w:rsidP="00A86F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FDC" w:rsidRDefault="00A86FDC" w:rsidP="00A86F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FDC" w:rsidRDefault="00A86FDC" w:rsidP="00A86F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FDC" w:rsidRDefault="00A86FDC" w:rsidP="00A86F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FDC" w:rsidRDefault="00A86FDC" w:rsidP="00A86F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FDC" w:rsidRPr="00A86FDC" w:rsidRDefault="00A86FDC" w:rsidP="00A86F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743" w:rsidRDefault="00497743" w:rsidP="00416DFB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371E80" w:rsidRDefault="00371E80" w:rsidP="00416DFB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977"/>
        <w:gridCol w:w="2693"/>
      </w:tblGrid>
      <w:tr w:rsidR="00497743" w:rsidRPr="00497743" w:rsidTr="00A86FDC">
        <w:trPr>
          <w:trHeight w:val="930"/>
        </w:trPr>
        <w:tc>
          <w:tcPr>
            <w:tcW w:w="1701" w:type="dxa"/>
            <w:vMerge w:val="restart"/>
            <w:vAlign w:val="center"/>
            <w:hideMark/>
          </w:tcPr>
          <w:p w:rsidR="00497743" w:rsidRPr="00497743" w:rsidRDefault="00497743" w:rsidP="0049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очередност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497743" w:rsidRPr="00497743" w:rsidRDefault="00497743" w:rsidP="0049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становки на учет </w:t>
            </w:r>
            <w:r w:rsidR="00661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497743">
              <w:rPr>
                <w:rFonts w:ascii="Times New Roman" w:hAnsi="Times New Roman" w:cs="Times New Roman"/>
                <w:b/>
                <w:sz w:val="24"/>
                <w:szCs w:val="24"/>
              </w:rPr>
              <w:t>(с 01.03.2005)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497743" w:rsidRPr="00497743" w:rsidRDefault="00497743" w:rsidP="0049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4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497743" w:rsidRPr="00497743" w:rsidRDefault="00497743" w:rsidP="0049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43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емьи</w:t>
            </w:r>
          </w:p>
        </w:tc>
      </w:tr>
      <w:tr w:rsidR="00497743" w:rsidRPr="00497743" w:rsidTr="00A86FDC">
        <w:trPr>
          <w:trHeight w:val="735"/>
        </w:trPr>
        <w:tc>
          <w:tcPr>
            <w:tcW w:w="1701" w:type="dxa"/>
            <w:vMerge/>
            <w:hideMark/>
          </w:tcPr>
          <w:p w:rsidR="00497743" w:rsidRPr="00497743" w:rsidRDefault="00497743" w:rsidP="0049774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497743" w:rsidRPr="00497743" w:rsidRDefault="00497743" w:rsidP="0049774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hideMark/>
          </w:tcPr>
          <w:p w:rsidR="00497743" w:rsidRPr="00497743" w:rsidRDefault="00497743" w:rsidP="0049774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hideMark/>
          </w:tcPr>
          <w:p w:rsidR="00497743" w:rsidRPr="00497743" w:rsidRDefault="00497743" w:rsidP="0049774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743" w:rsidRPr="00497743" w:rsidTr="0021063B">
        <w:trPr>
          <w:trHeight w:val="831"/>
        </w:trPr>
        <w:tc>
          <w:tcPr>
            <w:tcW w:w="1701" w:type="dxa"/>
          </w:tcPr>
          <w:p w:rsidR="00497743" w:rsidRPr="00497743" w:rsidRDefault="00497743" w:rsidP="0021063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97743" w:rsidRPr="00497743" w:rsidRDefault="00497743" w:rsidP="00A86F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43">
              <w:rPr>
                <w:rFonts w:ascii="Times New Roman" w:hAnsi="Times New Roman" w:cs="Times New Roman"/>
                <w:sz w:val="24"/>
                <w:szCs w:val="24"/>
              </w:rPr>
              <w:t>10.10.2012</w:t>
            </w:r>
          </w:p>
        </w:tc>
        <w:tc>
          <w:tcPr>
            <w:tcW w:w="2977" w:type="dxa"/>
            <w:hideMark/>
          </w:tcPr>
          <w:p w:rsidR="0021063B" w:rsidRDefault="00497743" w:rsidP="00A86FD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7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джиева</w:t>
            </w:r>
            <w:proofErr w:type="spellEnd"/>
            <w:r w:rsidRPr="00497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97743" w:rsidRPr="00497743" w:rsidRDefault="00497743" w:rsidP="00A86FD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743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2693" w:type="dxa"/>
            <w:hideMark/>
          </w:tcPr>
          <w:p w:rsidR="00497743" w:rsidRPr="00497743" w:rsidRDefault="00497743" w:rsidP="00A86F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</w:tr>
      <w:tr w:rsidR="00497743" w:rsidRPr="00497743" w:rsidTr="0021063B">
        <w:trPr>
          <w:trHeight w:val="996"/>
        </w:trPr>
        <w:tc>
          <w:tcPr>
            <w:tcW w:w="1701" w:type="dxa"/>
          </w:tcPr>
          <w:p w:rsidR="00497743" w:rsidRPr="00497743" w:rsidRDefault="00497743" w:rsidP="0021063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97743" w:rsidRPr="00497743" w:rsidRDefault="00497743" w:rsidP="00A86F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43"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2977" w:type="dxa"/>
            <w:hideMark/>
          </w:tcPr>
          <w:p w:rsidR="0021063B" w:rsidRDefault="00497743" w:rsidP="00A86FD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7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иковская</w:t>
            </w:r>
            <w:proofErr w:type="spellEnd"/>
            <w:r w:rsidRPr="00497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97743" w:rsidRPr="00497743" w:rsidRDefault="00497743" w:rsidP="00A86FD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743">
              <w:rPr>
                <w:rFonts w:ascii="Times New Roman" w:hAnsi="Times New Roman" w:cs="Times New Roman"/>
                <w:sz w:val="24"/>
                <w:szCs w:val="24"/>
              </w:rPr>
              <w:t>Валентина Владимировна</w:t>
            </w:r>
          </w:p>
        </w:tc>
        <w:tc>
          <w:tcPr>
            <w:tcW w:w="2693" w:type="dxa"/>
            <w:hideMark/>
          </w:tcPr>
          <w:p w:rsidR="00497743" w:rsidRPr="00497743" w:rsidRDefault="00497743" w:rsidP="00A86F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</w:tr>
      <w:tr w:rsidR="00A86FDC" w:rsidRPr="00A86FDC" w:rsidTr="0021063B">
        <w:trPr>
          <w:trHeight w:val="1002"/>
        </w:trPr>
        <w:tc>
          <w:tcPr>
            <w:tcW w:w="1701" w:type="dxa"/>
          </w:tcPr>
          <w:p w:rsidR="00A86FDC" w:rsidRPr="00A86FDC" w:rsidRDefault="00A86FDC" w:rsidP="0021063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86FDC" w:rsidRPr="00A86FDC" w:rsidRDefault="00A86FDC" w:rsidP="00A86F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DC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2977" w:type="dxa"/>
            <w:hideMark/>
          </w:tcPr>
          <w:p w:rsidR="0021063B" w:rsidRDefault="00A86FDC" w:rsidP="00A86F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DC">
              <w:rPr>
                <w:rFonts w:ascii="Times New Roman" w:hAnsi="Times New Roman" w:cs="Times New Roman"/>
                <w:b/>
                <w:sz w:val="24"/>
                <w:szCs w:val="24"/>
              </w:rPr>
              <w:t>Дюкова</w:t>
            </w:r>
            <w:r w:rsidRPr="00A8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FDC" w:rsidRPr="00A86FDC" w:rsidRDefault="00A86FDC" w:rsidP="00A86F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DC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693" w:type="dxa"/>
            <w:hideMark/>
          </w:tcPr>
          <w:p w:rsidR="00A86FDC" w:rsidRPr="00A86FDC" w:rsidRDefault="00A86FDC" w:rsidP="00A86F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DC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</w:tr>
      <w:tr w:rsidR="00A86FDC" w:rsidRPr="00A86FDC" w:rsidTr="0021063B">
        <w:trPr>
          <w:trHeight w:val="765"/>
        </w:trPr>
        <w:tc>
          <w:tcPr>
            <w:tcW w:w="1701" w:type="dxa"/>
          </w:tcPr>
          <w:p w:rsidR="00A86FDC" w:rsidRPr="00A86FDC" w:rsidRDefault="00A86FDC" w:rsidP="0021063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86FDC" w:rsidRPr="00A86FDC" w:rsidRDefault="00A86FDC" w:rsidP="00A86F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DC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2977" w:type="dxa"/>
            <w:hideMark/>
          </w:tcPr>
          <w:p w:rsidR="0021063B" w:rsidRDefault="00A86FDC" w:rsidP="00A86F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DC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</w:t>
            </w:r>
            <w:r w:rsidRPr="00A8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FDC" w:rsidRPr="00A86FDC" w:rsidRDefault="00A86FDC" w:rsidP="00A86F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DC">
              <w:rPr>
                <w:rFonts w:ascii="Times New Roman" w:hAnsi="Times New Roman" w:cs="Times New Roman"/>
                <w:sz w:val="24"/>
                <w:szCs w:val="24"/>
              </w:rPr>
              <w:t>Владимир Анатольевич</w:t>
            </w:r>
          </w:p>
        </w:tc>
        <w:tc>
          <w:tcPr>
            <w:tcW w:w="2693" w:type="dxa"/>
            <w:hideMark/>
          </w:tcPr>
          <w:p w:rsidR="00A86FDC" w:rsidRPr="00A86FDC" w:rsidRDefault="0058774D" w:rsidP="00A86F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A86FDC" w:rsidRPr="00A86FDC" w:rsidTr="0021063B">
        <w:trPr>
          <w:trHeight w:val="1065"/>
        </w:trPr>
        <w:tc>
          <w:tcPr>
            <w:tcW w:w="1701" w:type="dxa"/>
          </w:tcPr>
          <w:p w:rsidR="00A86FDC" w:rsidRPr="00A86FDC" w:rsidRDefault="00A86FDC" w:rsidP="0021063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86FDC" w:rsidRPr="00A86FDC" w:rsidRDefault="00A86FDC" w:rsidP="00A86F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DC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2977" w:type="dxa"/>
            <w:hideMark/>
          </w:tcPr>
          <w:p w:rsidR="0021063B" w:rsidRDefault="00A86FDC" w:rsidP="00A86F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DC">
              <w:rPr>
                <w:rFonts w:ascii="Times New Roman" w:hAnsi="Times New Roman" w:cs="Times New Roman"/>
                <w:b/>
                <w:sz w:val="24"/>
                <w:szCs w:val="24"/>
              </w:rPr>
              <w:t>Шарипов</w:t>
            </w:r>
            <w:r w:rsidRPr="00A8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FDC" w:rsidRPr="00A86FDC" w:rsidRDefault="00A86FDC" w:rsidP="00A86F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DC">
              <w:rPr>
                <w:rFonts w:ascii="Times New Roman" w:hAnsi="Times New Roman" w:cs="Times New Roman"/>
                <w:sz w:val="24"/>
                <w:szCs w:val="24"/>
              </w:rPr>
              <w:t xml:space="preserve">Тахир </w:t>
            </w:r>
            <w:proofErr w:type="spellStart"/>
            <w:r w:rsidRPr="00A86FDC">
              <w:rPr>
                <w:rFonts w:ascii="Times New Roman" w:hAnsi="Times New Roman" w:cs="Times New Roman"/>
                <w:sz w:val="24"/>
                <w:szCs w:val="24"/>
              </w:rPr>
              <w:t>Митхатович</w:t>
            </w:r>
            <w:proofErr w:type="spellEnd"/>
          </w:p>
        </w:tc>
        <w:tc>
          <w:tcPr>
            <w:tcW w:w="2693" w:type="dxa"/>
            <w:hideMark/>
          </w:tcPr>
          <w:p w:rsidR="00A86FDC" w:rsidRPr="00A86FDC" w:rsidRDefault="0058774D" w:rsidP="00A86F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</w:tbl>
    <w:p w:rsidR="00393B50" w:rsidRDefault="00393B50" w:rsidP="00497743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sectPr w:rsidR="00393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F4707"/>
    <w:multiLevelType w:val="hybridMultilevel"/>
    <w:tmpl w:val="8FE6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70D"/>
    <w:rsid w:val="0005354A"/>
    <w:rsid w:val="0006170D"/>
    <w:rsid w:val="001B24E9"/>
    <w:rsid w:val="001B70E4"/>
    <w:rsid w:val="0021063B"/>
    <w:rsid w:val="0026560E"/>
    <w:rsid w:val="002A288B"/>
    <w:rsid w:val="003211ED"/>
    <w:rsid w:val="00371E80"/>
    <w:rsid w:val="00393B50"/>
    <w:rsid w:val="00416DFB"/>
    <w:rsid w:val="00453B67"/>
    <w:rsid w:val="00497743"/>
    <w:rsid w:val="004D3A72"/>
    <w:rsid w:val="0058774D"/>
    <w:rsid w:val="00661F41"/>
    <w:rsid w:val="006D6F74"/>
    <w:rsid w:val="00976EAB"/>
    <w:rsid w:val="009A1627"/>
    <w:rsid w:val="00A842EC"/>
    <w:rsid w:val="00A86FDC"/>
    <w:rsid w:val="00B46029"/>
    <w:rsid w:val="00B57F09"/>
    <w:rsid w:val="00BD77BF"/>
    <w:rsid w:val="00CD0249"/>
    <w:rsid w:val="00DB57CB"/>
    <w:rsid w:val="00FE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B1610"/>
  <w15:docId w15:val="{F3F7823C-F4A4-42B6-BEC8-2031283F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6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1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DF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10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1C1A-E0A0-4E2C-82DB-60775B1F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</dc:creator>
  <cp:keywords/>
  <dc:description/>
  <cp:lastModifiedBy>Пользователь</cp:lastModifiedBy>
  <cp:revision>15</cp:revision>
  <cp:lastPrinted>2023-03-31T10:26:00Z</cp:lastPrinted>
  <dcterms:created xsi:type="dcterms:W3CDTF">2022-03-31T05:20:00Z</dcterms:created>
  <dcterms:modified xsi:type="dcterms:W3CDTF">2024-03-29T12:08:00Z</dcterms:modified>
</cp:coreProperties>
</file>